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共同性问题的性质和原因  第2卷  认识论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共同性问题的性质和原因  第2卷  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51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经济共同性问题的性质和原因  第2卷  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